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A44B86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7777777" w:rsidR="009A20A7" w:rsidRPr="00A44B86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7F19128B" w:rsidR="009A20A7" w:rsidRPr="00A44B86" w:rsidRDefault="00377B58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Digital Storytelling</w:t>
            </w:r>
          </w:p>
        </w:tc>
      </w:tr>
      <w:tr w:rsidR="009A20A7" w:rsidRPr="00A44B86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A44B86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64591CF7" w:rsidR="009A20A7" w:rsidRPr="00A44B86" w:rsidRDefault="005C359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igital storytelling, </w:t>
            </w:r>
            <w:r w:rsidR="008C707F" w:rsidRPr="00A44B86">
              <w:rPr>
                <w:rFonts w:asciiTheme="minorHAnsi" w:eastAsia="Times New Roman" w:hAnsiTheme="minorHAnsi" w:cstheme="minorHAnsi"/>
                <w:lang w:val="en-GB" w:eastAsia="en-GB"/>
              </w:rPr>
              <w:t>Emotional content, Visual design, Transmedia storytelling</w:t>
            </w:r>
          </w:p>
        </w:tc>
      </w:tr>
      <w:tr w:rsidR="009A20A7" w:rsidRPr="00A44B86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7777777" w:rsidR="009A20A7" w:rsidRPr="00A44B86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618FA623" w:rsidR="009A20A7" w:rsidRPr="00A44B86" w:rsidRDefault="00377B58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English</w:t>
            </w:r>
          </w:p>
        </w:tc>
      </w:tr>
      <w:tr w:rsidR="009A20A7" w:rsidRPr="00A44B86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2D96CCA" w:rsidR="009A20A7" w:rsidRPr="00A44B86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BF42" w14:textId="77777777" w:rsidR="006C32C1" w:rsidRPr="00A44B86" w:rsidRDefault="006C32C1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Understanding what digital storytelling is </w:t>
            </w:r>
          </w:p>
          <w:p w14:paraId="4A1098A4" w14:textId="77777777" w:rsidR="006C32C1" w:rsidRPr="00A44B86" w:rsidRDefault="006C32C1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Being aware of the main features and potentiality of digital storytelling </w:t>
            </w:r>
          </w:p>
          <w:p w14:paraId="7D29F5BC" w14:textId="77777777" w:rsidR="006C32C1" w:rsidRPr="00A44B86" w:rsidRDefault="006C32C1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now the most common digital storytelling tools</w:t>
            </w:r>
          </w:p>
          <w:p w14:paraId="6625FA4D" w14:textId="19D78C31" w:rsidR="006C32C1" w:rsidRPr="00A44B86" w:rsidRDefault="006C32C1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Understand the importance of social network as digital storytelling channels</w:t>
            </w:r>
          </w:p>
        </w:tc>
      </w:tr>
      <w:tr w:rsidR="009A20A7" w:rsidRPr="00A44B86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7777777" w:rsidR="009A20A7" w:rsidRPr="00A44B86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9A20A7" w:rsidRPr="00A44B86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A6C218" w:rsidR="009A20A7" w:rsidRPr="00A44B86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s for 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7777777" w:rsidR="009A20A7" w:rsidRPr="00A44B86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A44B86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F6F7F6" w:rsidR="009A20A7" w:rsidRPr="00A44B86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international and digital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A44B86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A44B86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44B86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385D9C98" w:rsidR="009A20A7" w:rsidRPr="00A44B86" w:rsidRDefault="00377B5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A44B86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7777777" w:rsidR="009A20A7" w:rsidRPr="00A44B86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ologic and cultural aspects of Extra EU Export</w:t>
            </w:r>
          </w:p>
          <w:p w14:paraId="363293E3" w14:textId="62D4153F" w:rsidR="009A20A7" w:rsidRPr="00A44B86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A44B86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A44B86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A44B86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D6717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European Qualification Framework (EQF)</w:t>
            </w:r>
          </w:p>
        </w:tc>
      </w:tr>
      <w:tr w:rsidR="00914DF1" w:rsidRPr="00A44B86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14DF1" w:rsidRPr="00A44B86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572803E" w:rsidR="00914DF1" w:rsidRPr="00A44B86" w:rsidRDefault="0079262C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44B86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  <w:t>X</w:t>
            </w:r>
          </w:p>
        </w:tc>
      </w:tr>
      <w:tr w:rsidR="00914DF1" w:rsidRPr="00A44B86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14DF1" w:rsidRPr="00A44B86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A44B86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301B85E4" w:rsidR="00914DF1" w:rsidRPr="00A44B86" w:rsidRDefault="00377B58" w:rsidP="006C32C1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This training module aims at explaining what digital storytelling is. Digital storytelling can play in important role in developing and establishing an enterprise, no matter </w:t>
            </w:r>
            <w:r w:rsidR="006432F6"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of </w:t>
            </w:r>
            <w:r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ts dimension. When</w:t>
            </w:r>
            <w:r w:rsidR="00B7473D"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planning a marketing strategy, one must consider the potentiality of digital storytelling, its forms, typologies, the elements for an effective deployment,</w:t>
            </w:r>
            <w:r w:rsidR="006432F6" w:rsidRPr="00A44B86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the connection with social networks and the different kinds of audience to be targeted. All these issues are addressed with this training. </w:t>
            </w:r>
          </w:p>
          <w:p w14:paraId="46067F91" w14:textId="5EAF0FCA" w:rsidR="00914DF1" w:rsidRPr="00A44B86" w:rsidRDefault="00914DF1" w:rsidP="00914DF1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914DF1" w:rsidRPr="00A44B86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77777777" w:rsidR="00914DF1" w:rsidRPr="00A44B86" w:rsidRDefault="00914DF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218CB6CA" w:rsidR="00914DF1" w:rsidRPr="00A44B86" w:rsidRDefault="00914DF1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e name: </w:t>
            </w:r>
            <w:r w:rsidR="006432F6" w:rsidRPr="00A44B86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igital storytelling</w:t>
            </w:r>
          </w:p>
          <w:p w14:paraId="03F98DE2" w14:textId="77777777" w:rsidR="00914DF1" w:rsidRPr="00A44B86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514AE861" w:rsidR="00914DF1" w:rsidRPr="00A44B86" w:rsidRDefault="00914DF1" w:rsidP="006432F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 Unit name: </w:t>
            </w:r>
            <w:r w:rsidR="000258FE" w:rsidRPr="00A44B86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roduction</w:t>
            </w:r>
          </w:p>
          <w:p w14:paraId="7129BDA1" w14:textId="25740611" w:rsidR="00914DF1" w:rsidRPr="00A44B86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Section name: </w:t>
            </w:r>
            <w:r w:rsidR="000258FE" w:rsidRPr="00A44B86">
              <w:rPr>
                <w:rFonts w:asciiTheme="minorHAnsi" w:eastAsia="Times New Roman" w:hAnsiTheme="minorHAnsi" w:cstheme="minorHAnsi"/>
                <w:lang w:val="en-GB" w:eastAsia="en-GB"/>
              </w:rPr>
              <w:t>Introduction</w:t>
            </w:r>
          </w:p>
          <w:p w14:paraId="695CB2E9" w14:textId="52930824" w:rsidR="00914DF1" w:rsidRPr="00A44B86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 xml:space="preserve">1.2 Section name: </w:t>
            </w:r>
            <w:r w:rsidR="000258FE" w:rsidRPr="00A44B86">
              <w:rPr>
                <w:rFonts w:asciiTheme="minorHAnsi" w:eastAsia="Times New Roman" w:hAnsiTheme="minorHAnsi" w:cstheme="minorHAnsi"/>
                <w:lang w:val="en-GB" w:eastAsia="en-GB"/>
              </w:rPr>
              <w:t>What’s Digital Storytelling?</w:t>
            </w:r>
          </w:p>
          <w:p w14:paraId="660C8DB6" w14:textId="49D281DB" w:rsidR="006432F6" w:rsidRPr="00A44B86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Section name: </w:t>
            </w:r>
            <w:r w:rsidR="000258FE" w:rsidRPr="00A44B86">
              <w:rPr>
                <w:rFonts w:asciiTheme="minorHAnsi" w:eastAsia="Times New Roman" w:hAnsiTheme="minorHAnsi" w:cstheme="minorHAnsi"/>
                <w:lang w:val="en-GB" w:eastAsia="en-GB"/>
              </w:rPr>
              <w:t>Why Digital Storytelling?</w:t>
            </w:r>
          </w:p>
          <w:p w14:paraId="2BCC8E8B" w14:textId="32D38CD9" w:rsidR="000258FE" w:rsidRPr="00A44B86" w:rsidRDefault="000258FE" w:rsidP="000258F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1.4 Section name: Different means of Digital Storytelling</w:t>
            </w:r>
          </w:p>
          <w:p w14:paraId="78CF3101" w14:textId="14738A6D" w:rsidR="000258FE" w:rsidRPr="00A44B86" w:rsidRDefault="000258FE" w:rsidP="000258F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5 Section name: Typologies of </w:t>
            </w:r>
            <w:r w:rsidR="009C169C" w:rsidRPr="00A44B86">
              <w:rPr>
                <w:rFonts w:asciiTheme="minorHAnsi" w:eastAsia="Times New Roman" w:hAnsiTheme="minorHAnsi" w:cstheme="minorHAnsi"/>
                <w:lang w:val="en-GB" w:eastAsia="en-GB"/>
              </w:rPr>
              <w:t>D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gital </w:t>
            </w:r>
            <w:r w:rsidR="000C52EF" w:rsidRPr="00A44B86">
              <w:rPr>
                <w:rFonts w:asciiTheme="minorHAnsi" w:eastAsia="Times New Roman" w:hAnsiTheme="minorHAnsi" w:cstheme="minorHAnsi"/>
                <w:lang w:val="en-GB" w:eastAsia="en-GB"/>
              </w:rPr>
              <w:t>S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torytelling</w:t>
            </w:r>
          </w:p>
          <w:p w14:paraId="4042524D" w14:textId="77777777" w:rsidR="000258FE" w:rsidRPr="00A44B86" w:rsidRDefault="000258FE" w:rsidP="006432F6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A059D65" w14:textId="3F5BB3D0" w:rsidR="006432F6" w:rsidRPr="00A44B86" w:rsidRDefault="00020166" w:rsidP="006432F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 Unit name: The Elements of an Effective Digital Story</w:t>
            </w:r>
          </w:p>
          <w:p w14:paraId="3C0DF89F" w14:textId="289C3DB6" w:rsidR="00020166" w:rsidRPr="00A44B86" w:rsidRDefault="00020166" w:rsidP="006432F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1 Section name: Point of view</w:t>
            </w:r>
          </w:p>
          <w:p w14:paraId="47FE7A16" w14:textId="04CDD5FE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2 Section name: Emotional content</w:t>
            </w:r>
          </w:p>
          <w:p w14:paraId="089E7D4E" w14:textId="030CF89A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3 Section name: Recording one’s voice</w:t>
            </w:r>
          </w:p>
          <w:p w14:paraId="6500655E" w14:textId="550B5EE4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4 Section name: Economy</w:t>
            </w:r>
          </w:p>
          <w:p w14:paraId="5B3DA5B5" w14:textId="4C9EE600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5 Section name: Pacing</w:t>
            </w:r>
          </w:p>
          <w:p w14:paraId="670AF36F" w14:textId="50716FD2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6 Section name: Soundtrack</w:t>
            </w:r>
          </w:p>
          <w:p w14:paraId="2A29CBA2" w14:textId="2ADB9A57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2.7 Section name: Other Elements of a Digital Story</w:t>
            </w:r>
          </w:p>
          <w:p w14:paraId="45BCC748" w14:textId="76360087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0BF200D" w14:textId="09BF4458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3 Unit name:</w:t>
            </w:r>
            <w:r w:rsidRPr="00A44B86">
              <w:rPr>
                <w:rFonts w:asciiTheme="minorHAnsi" w:hAnsiTheme="minorHAnsi" w:cstheme="minorHAnsi"/>
                <w:b/>
              </w:rPr>
              <w:t xml:space="preserve"> </w:t>
            </w:r>
            <w:r w:rsidRPr="00A44B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ocial Media and Digital Storytelling</w:t>
            </w:r>
          </w:p>
          <w:p w14:paraId="3023F1A2" w14:textId="78048C6F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3.1 Section name: Transmedia storytelling</w:t>
            </w:r>
          </w:p>
          <w:p w14:paraId="1093BA19" w14:textId="3D73FD50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3.2 Section name: Know your audience</w:t>
            </w:r>
          </w:p>
          <w:p w14:paraId="25C9AA40" w14:textId="449517F7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6C539D8" w14:textId="10F7A31B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4 Unit name:</w:t>
            </w:r>
            <w:r w:rsidRPr="00A44B86">
              <w:rPr>
                <w:rFonts w:asciiTheme="minorHAnsi" w:hAnsiTheme="minorHAnsi" w:cstheme="minorHAnsi"/>
                <w:b/>
              </w:rPr>
              <w:t xml:space="preserve"> </w:t>
            </w:r>
            <w:r w:rsidRPr="00A44B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Common Digital Storytelling Tools</w:t>
            </w:r>
          </w:p>
          <w:p w14:paraId="3FD34920" w14:textId="173220EE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1 Section name: Digital Storytelling tools</w:t>
            </w:r>
          </w:p>
          <w:p w14:paraId="0D0AB6F6" w14:textId="32D98789" w:rsidR="00914DF1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2 Section name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Slide</w:t>
            </w:r>
            <w:r w:rsidR="00425323" w:rsidRPr="00A44B86">
              <w:rPr>
                <w:rFonts w:asciiTheme="minorHAnsi" w:eastAsia="Times New Roman" w:hAnsiTheme="minorHAnsi" w:cstheme="minorHAnsi"/>
                <w:lang w:val="en-GB" w:eastAsia="en-GB"/>
              </w:rPr>
              <w:t>share</w:t>
            </w:r>
          </w:p>
          <w:p w14:paraId="127342EC" w14:textId="727823B5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3 Section name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Smilebox</w:t>
            </w:r>
            <w:proofErr w:type="spellEnd"/>
          </w:p>
          <w:p w14:paraId="256D6E0D" w14:textId="0F1C6220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2D2969" w:rsidRPr="00A44B86"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Adobe Slate</w:t>
            </w:r>
          </w:p>
          <w:p w14:paraId="1906A844" w14:textId="7802D676" w:rsidR="00EB4075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2D2969" w:rsidRPr="00A44B86"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WeVideo</w:t>
            </w:r>
            <w:proofErr w:type="spellEnd"/>
          </w:p>
          <w:p w14:paraId="3F6F937A" w14:textId="7CFFF8F5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2D2969" w:rsidRPr="00A44B86"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 </w:t>
            </w: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Powtoon</w:t>
            </w:r>
            <w:proofErr w:type="spellEnd"/>
          </w:p>
          <w:p w14:paraId="0D899694" w14:textId="0548CB74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2D2969" w:rsidRPr="00A44B86">
              <w:rPr>
                <w:rFonts w:asciiTheme="minorHAnsi" w:eastAsia="Times New Roman" w:hAnsiTheme="minorHAnsi" w:cstheme="minorHAnsi"/>
                <w:lang w:val="en-GB" w:eastAsia="en-GB"/>
              </w:rPr>
              <w:t>7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 Anchor</w:t>
            </w:r>
          </w:p>
          <w:p w14:paraId="04B13427" w14:textId="1869EBBB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870FAD" w:rsidRPr="00A44B86">
              <w:rPr>
                <w:rFonts w:asciiTheme="minorHAnsi" w:eastAsia="Times New Roman" w:hAnsiTheme="minorHAnsi" w:cstheme="minorHAnsi"/>
                <w:lang w:val="en-GB" w:eastAsia="en-GB"/>
              </w:rPr>
              <w:t>8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 </w:t>
            </w: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Nugit</w:t>
            </w:r>
            <w:proofErr w:type="spellEnd"/>
          </w:p>
          <w:p w14:paraId="09A7DB2B" w14:textId="078FB899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FA96CFF" w14:textId="69555941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5 Unit name: Tips on Creating an Effective Digital Story</w:t>
            </w:r>
          </w:p>
          <w:p w14:paraId="2FEEA4BA" w14:textId="6EDD5D25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5.1 Section name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ips on Creating an Effective Digital Story </w:t>
            </w:r>
          </w:p>
          <w:p w14:paraId="4E799E7B" w14:textId="432BDC5A" w:rsidR="00020166" w:rsidRPr="00A44B8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3B34981D" w:rsidR="00EB4075" w:rsidRPr="009A20A7" w:rsidRDefault="00EB4075" w:rsidP="001E292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290446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y</w:t>
            </w:r>
          </w:p>
        </w:tc>
        <w:tc>
          <w:tcPr>
            <w:tcW w:w="6663" w:type="dxa"/>
            <w:gridSpan w:val="2"/>
          </w:tcPr>
          <w:p w14:paraId="172F3C0D" w14:textId="4BF914D1" w:rsidR="00EB4075" w:rsidRDefault="005C3597" w:rsidP="005A5903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C707F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igital storytelling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8C707F">
              <w:rPr>
                <w:rFonts w:asciiTheme="minorHAnsi" w:eastAsia="Times New Roman" w:hAnsiTheme="minorHAnsi" w:cstheme="minorHAnsi"/>
                <w:lang w:val="en-GB" w:eastAsia="en-GB"/>
              </w:rPr>
              <w:t>P</w:t>
            </w:r>
            <w:r w:rsidR="008C707F" w:rsidRPr="008C707F">
              <w:rPr>
                <w:rFonts w:asciiTheme="minorHAnsi" w:eastAsia="Times New Roman" w:hAnsiTheme="minorHAnsi" w:cstheme="minorHAnsi"/>
                <w:lang w:val="en-GB" w:eastAsia="en-GB"/>
              </w:rPr>
              <w:t>ractice of using new technologies to tell stories, seeking to create value through the mechanisms of storytelling.</w:t>
            </w:r>
          </w:p>
          <w:p w14:paraId="7E1218B1" w14:textId="77777777" w:rsidR="005C3597" w:rsidRDefault="008C707F" w:rsidP="005A5903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C707F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Emotional content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5C359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omponent of digital storytelling that allows </w:t>
            </w:r>
            <w:r w:rsidR="005C3597" w:rsidRPr="005C359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uthors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to </w:t>
            </w:r>
            <w:r w:rsidR="005C3597" w:rsidRPr="005C3597">
              <w:rPr>
                <w:rFonts w:asciiTheme="minorHAnsi" w:eastAsia="Times New Roman" w:hAnsiTheme="minorHAnsi" w:cstheme="minorHAnsi"/>
                <w:lang w:val="en-GB" w:eastAsia="en-GB"/>
              </w:rPr>
              <w:t>establish a connection with the audience.</w:t>
            </w:r>
          </w:p>
          <w:p w14:paraId="3539C821" w14:textId="49B922AC" w:rsidR="008C707F" w:rsidRDefault="008C707F" w:rsidP="005A5903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C707F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isual design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component of Digital storytelling that allows </w:t>
            </w:r>
            <w:r w:rsidRPr="008C707F">
              <w:rPr>
                <w:rFonts w:asciiTheme="minorHAnsi" w:eastAsia="Times New Roman" w:hAnsiTheme="minorHAnsi" w:cstheme="minorHAnsi"/>
                <w:lang w:val="en-GB" w:eastAsia="en-GB"/>
              </w:rPr>
              <w:t>easier reading through the use of clear space and the careful selection of fonts and type siz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5E73EC63" w14:textId="3867C0E5" w:rsidR="008C707F" w:rsidRDefault="008C707F" w:rsidP="005A5903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C707F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ransmedia storytelling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Opportunity to </w:t>
            </w:r>
            <w:r w:rsidRPr="008C707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show different sides of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a</w:t>
            </w:r>
            <w:r w:rsidRPr="008C707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rand on different social media channels.</w:t>
            </w:r>
          </w:p>
          <w:p w14:paraId="55B12BD4" w14:textId="7D54B1E6" w:rsidR="008C707F" w:rsidRPr="009A20A7" w:rsidRDefault="008C707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79B3DCB1" w:rsidR="00AC5F1E" w:rsidRPr="007920FF" w:rsidRDefault="00AC5F1E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7920FF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GB" w:eastAsia="en-GB"/>
              </w:rPr>
              <w:lastRenderedPageBreak/>
              <w:t>Self-evaluation (multiple choice queries and answers)</w:t>
            </w:r>
          </w:p>
        </w:tc>
        <w:tc>
          <w:tcPr>
            <w:tcW w:w="6663" w:type="dxa"/>
            <w:gridSpan w:val="2"/>
          </w:tcPr>
          <w:p w14:paraId="39916608" w14:textId="066FBFDF" w:rsidR="00AC5F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7920F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 </w:t>
            </w:r>
            <w:r w:rsidR="0050673F">
              <w:rPr>
                <w:rFonts w:asciiTheme="minorHAnsi" w:eastAsia="Times New Roman" w:hAnsiTheme="minorHAnsi" w:cstheme="minorHAnsi"/>
                <w:lang w:val="en-GB" w:eastAsia="en-GB"/>
              </w:rPr>
              <w:t>Digital storytelling requires multimedia content</w:t>
            </w:r>
          </w:p>
          <w:p w14:paraId="03237CBE" w14:textId="44AB4064" w:rsidR="007920FF" w:rsidRPr="00A44B86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a.</w:t>
            </w:r>
            <w:r w:rsidR="0050673F"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 True </w:t>
            </w:r>
          </w:p>
          <w:p w14:paraId="056C1639" w14:textId="2FF20698" w:rsidR="007920FF" w:rsidRP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="005067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False</w:t>
            </w:r>
          </w:p>
          <w:p w14:paraId="5BD78836" w14:textId="76917254" w:rsidR="009513F6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7920F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 </w:t>
            </w:r>
            <w:r w:rsidR="009513F6">
              <w:rPr>
                <w:rFonts w:asciiTheme="minorHAnsi" w:eastAsia="Times New Roman" w:hAnsiTheme="minorHAnsi" w:cstheme="minorHAnsi"/>
                <w:lang w:val="en-GB" w:eastAsia="en-GB"/>
              </w:rPr>
              <w:t>The means of Digital storytelling are:</w:t>
            </w:r>
          </w:p>
          <w:p w14:paraId="51B5C25D" w14:textId="3385B00C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</w:t>
            </w:r>
            <w:r w:rsidR="009513F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Computers, Audio capture devices</w:t>
            </w:r>
          </w:p>
          <w:p w14:paraId="44EE3DA1" w14:textId="04EC6329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="009513F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Computers, Image capture devices</w:t>
            </w:r>
          </w:p>
          <w:p w14:paraId="082F6EBD" w14:textId="06D6DE21" w:rsidR="009513F6" w:rsidRPr="00A44B86" w:rsidRDefault="007920FF" w:rsidP="009513F6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c.</w:t>
            </w:r>
            <w:r w:rsidR="009513F6"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 Digital media software, Computers, Image capture devices, Audio capture devices</w:t>
            </w:r>
          </w:p>
          <w:p w14:paraId="7814CC1F" w14:textId="50E7C0F0" w:rsidR="008C191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.</w:t>
            </w:r>
            <w:r w:rsidR="008C191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 typology of Digital storytelling is:</w:t>
            </w:r>
          </w:p>
          <w:p w14:paraId="75CBADE1" w14:textId="3EB90AB5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</w:t>
            </w:r>
            <w:r w:rsidR="008C191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 book</w:t>
            </w:r>
          </w:p>
          <w:p w14:paraId="21DA7FC9" w14:textId="20E38858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="008C191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 printed </w:t>
            </w:r>
            <w:r w:rsidR="000E1383">
              <w:rPr>
                <w:rFonts w:asciiTheme="minorHAnsi" w:eastAsia="Times New Roman" w:hAnsiTheme="minorHAnsi" w:cstheme="minorHAnsi"/>
                <w:lang w:val="en-GB" w:eastAsia="en-GB"/>
              </w:rPr>
              <w:t>newspaper</w:t>
            </w:r>
          </w:p>
          <w:p w14:paraId="5664FCFD" w14:textId="2F55E504" w:rsidR="007920FF" w:rsidRPr="00A44B86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c.</w:t>
            </w:r>
            <w:r w:rsidR="000E1383"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 </w:t>
            </w:r>
            <w:r w:rsidR="00013652"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A Video animation</w:t>
            </w:r>
          </w:p>
          <w:p w14:paraId="0D1392DD" w14:textId="221C6121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="00070A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070A8A" w:rsidRPr="00070A8A">
              <w:rPr>
                <w:rFonts w:asciiTheme="minorHAnsi" w:eastAsia="Times New Roman" w:hAnsiTheme="minorHAnsi" w:cstheme="minorHAnsi"/>
                <w:lang w:val="en-GB" w:eastAsia="en-GB"/>
              </w:rPr>
              <w:t>Transmedia storytelling</w:t>
            </w:r>
            <w:r w:rsidR="00070A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llows </w:t>
            </w:r>
            <w:r w:rsidR="00070A8A" w:rsidRPr="00070A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o show different sides of </w:t>
            </w:r>
            <w:r w:rsidR="00070A8A">
              <w:rPr>
                <w:rFonts w:asciiTheme="minorHAnsi" w:eastAsia="Times New Roman" w:hAnsiTheme="minorHAnsi" w:cstheme="minorHAnsi"/>
                <w:lang w:val="en-GB" w:eastAsia="en-GB"/>
              </w:rPr>
              <w:t>a</w:t>
            </w:r>
            <w:r w:rsidR="00070A8A" w:rsidRPr="00070A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rand on different social media channels</w:t>
            </w:r>
            <w:r w:rsidR="00070A8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56FFF29C" w14:textId="77777777" w:rsidR="00070A8A" w:rsidRPr="00A44B86" w:rsidRDefault="00070A8A" w:rsidP="00070A8A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a. True </w:t>
            </w:r>
          </w:p>
          <w:p w14:paraId="340B3299" w14:textId="77777777" w:rsidR="00070A8A" w:rsidRPr="007920FF" w:rsidRDefault="00070A8A" w:rsidP="00070A8A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 False</w:t>
            </w:r>
          </w:p>
          <w:p w14:paraId="006FBECD" w14:textId="1F20169D" w:rsid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.</w:t>
            </w:r>
            <w:r w:rsidR="00F471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The effectiveness of digital storytelling depends on how much one’s knows his/her audience.</w:t>
            </w:r>
          </w:p>
          <w:p w14:paraId="6B32D826" w14:textId="77777777" w:rsidR="00F4711E" w:rsidRPr="00A44B86" w:rsidRDefault="00F4711E" w:rsidP="00F4711E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a. True </w:t>
            </w:r>
          </w:p>
          <w:p w14:paraId="189B248A" w14:textId="77777777" w:rsidR="00F4711E" w:rsidRPr="007920FF" w:rsidRDefault="00F4711E" w:rsidP="00F4711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 False</w:t>
            </w:r>
          </w:p>
          <w:p w14:paraId="28D1BB59" w14:textId="1FE568C6" w:rsidR="007920FF" w:rsidRP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44B86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1D903783" w:rsidR="00A44B86" w:rsidRPr="001E2923" w:rsidRDefault="00A44B86" w:rsidP="00A44B86">
            <w:pPr>
              <w:rPr>
                <w:highlight w:val="yellow"/>
                <w:lang w:val="en-US"/>
              </w:rPr>
            </w:pPr>
            <w:r w:rsidRPr="00A44B86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oolkit (guidelines, best practices, checklist, lessons learned…)</w:t>
            </w:r>
          </w:p>
        </w:tc>
        <w:tc>
          <w:tcPr>
            <w:tcW w:w="2268" w:type="dxa"/>
            <w:shd w:val="clear" w:color="auto" w:fill="F8EBF6"/>
          </w:tcPr>
          <w:p w14:paraId="30DC5E29" w14:textId="62A364C3" w:rsidR="00A44B86" w:rsidRPr="00AC5F1E" w:rsidRDefault="00A44B86" w:rsidP="00A44B86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395" w:type="dxa"/>
          </w:tcPr>
          <w:p w14:paraId="57E4E2A7" w14:textId="77777777" w:rsidR="00A44B86" w:rsidRPr="00A44B86" w:rsidRDefault="00A44B86" w:rsidP="00A44B86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(</w:t>
            </w:r>
            <w:r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52A9D1DD" w:rsidR="00A44B86" w:rsidRPr="00A44B86" w:rsidRDefault="00A44B86" w:rsidP="00A44B8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4B86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44B86" w:rsidRPr="001E2923" w:rsidRDefault="00A44B86" w:rsidP="00A44B86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315D82DA" w:rsidR="00A44B86" w:rsidRPr="00AC5F1E" w:rsidRDefault="00A44B86" w:rsidP="00A44B86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4395" w:type="dxa"/>
          </w:tcPr>
          <w:p w14:paraId="31816C9C" w14:textId="77777777" w:rsidR="00A44B86" w:rsidRPr="00A44B86" w:rsidRDefault="00A44B86" w:rsidP="00A44B86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with the support of all partners (?)</w:t>
            </w:r>
          </w:p>
          <w:p w14:paraId="051E43C9" w14:textId="02D7F292" w:rsidR="00A44B86" w:rsidRPr="00A44B86" w:rsidRDefault="00A44B86" w:rsidP="00A44B8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1E2923" w:rsidRDefault="00AC5F1E" w:rsidP="00AC5F1E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8DC25BB" w:rsidR="00AC5F1E" w:rsidRPr="00AC5F1E" w:rsidRDefault="00AC5F1E" w:rsidP="008203F1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Link of interest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4395" w:type="dxa"/>
          </w:tcPr>
          <w:p w14:paraId="40D7388C" w14:textId="0BD3FD7B" w:rsidR="00AC5F1E" w:rsidRPr="00A44B86" w:rsidRDefault="0079262C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BD</w:t>
            </w:r>
          </w:p>
        </w:tc>
      </w:tr>
      <w:tr w:rsidR="00AC5F1E" w:rsidRPr="00CA64B9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5CA704A2" w:rsidR="00AC5F1E" w:rsidRPr="001E2923" w:rsidRDefault="00AC5F1E" w:rsidP="00AC5F1E">
            <w:pPr>
              <w:rPr>
                <w:highlight w:val="yellow"/>
                <w:lang w:val="en-US"/>
              </w:rPr>
            </w:pPr>
            <w:r w:rsidRPr="00972B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6663" w:type="dxa"/>
            <w:gridSpan w:val="2"/>
          </w:tcPr>
          <w:p w14:paraId="0C3008FC" w14:textId="77777777" w:rsidR="00AC5F1E" w:rsidRPr="00C50F70" w:rsidRDefault="006A56D3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E16BD2" w:rsidRPr="00C50F70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What is Digital Storytelling?</w:t>
              </w:r>
            </w:hyperlink>
          </w:p>
          <w:p w14:paraId="37300AF7" w14:textId="77777777" w:rsidR="00A07D39" w:rsidRPr="00C50F70" w:rsidRDefault="006A56D3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9" w:history="1">
              <w:r w:rsidR="00A07D39" w:rsidRPr="00C50F70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Create a digital story</w:t>
              </w:r>
            </w:hyperlink>
          </w:p>
          <w:p w14:paraId="05C6A082" w14:textId="26E3EBF7" w:rsidR="00A07D39" w:rsidRPr="00C50F70" w:rsidRDefault="006A56D3" w:rsidP="00AC5F1E">
            <w:pPr>
              <w:rPr>
                <w:rFonts w:asciiTheme="minorHAnsi" w:hAnsiTheme="minorHAnsi" w:cstheme="minorHAnsi"/>
                <w:lang w:val="it-IT"/>
              </w:rPr>
            </w:pPr>
            <w:hyperlink r:id="rId10" w:history="1">
              <w:r w:rsidR="00A07D39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Basic Steps to Digital Storytelling</w:t>
              </w:r>
            </w:hyperlink>
          </w:p>
          <w:p w14:paraId="434F7DF5" w14:textId="5B9FFE7D" w:rsidR="00972BCA" w:rsidRPr="00C50F70" w:rsidRDefault="00972BCA" w:rsidP="00AC5F1E">
            <w:pPr>
              <w:rPr>
                <w:rFonts w:asciiTheme="minorHAnsi" w:hAnsiTheme="minorHAnsi" w:cstheme="minorHAnsi"/>
                <w:lang w:val="it-IT"/>
              </w:rPr>
            </w:pPr>
          </w:p>
          <w:p w14:paraId="23F2DD20" w14:textId="6039B720" w:rsidR="00972BCA" w:rsidRPr="00C50F70" w:rsidRDefault="006A56D3" w:rsidP="00AC5F1E">
            <w:pPr>
              <w:rPr>
                <w:rFonts w:asciiTheme="minorHAnsi" w:hAnsiTheme="minorHAnsi" w:cstheme="minorHAnsi"/>
                <w:lang w:val="it-IT"/>
              </w:rPr>
            </w:pPr>
            <w:hyperlink r:id="rId11" w:history="1">
              <w:r w:rsidR="00972BCA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 xml:space="preserve">Storytelling aziendale: cos’è, </w:t>
              </w:r>
              <w:r w:rsidR="00535391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 xml:space="preserve">esempi e come </w:t>
              </w:r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usarlo per strategie d’impresa</w:t>
              </w:r>
            </w:hyperlink>
          </w:p>
          <w:p w14:paraId="21333333" w14:textId="77DC5B10" w:rsidR="00CA64B9" w:rsidRPr="00C50F70" w:rsidRDefault="006A56D3" w:rsidP="00CA64B9">
            <w:pPr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15 Best Data Storytelling Tools (updated for 2022)</w:t>
              </w:r>
            </w:hyperlink>
          </w:p>
          <w:p w14:paraId="5B9E66DA" w14:textId="02DCDA6B" w:rsidR="00CA64B9" w:rsidRPr="00C50F70" w:rsidRDefault="006A56D3" w:rsidP="00CA64B9">
            <w:pPr>
              <w:rPr>
                <w:rFonts w:asciiTheme="minorHAnsi" w:hAnsiTheme="minorHAnsi" w:cstheme="minorHAnsi"/>
                <w:lang w:val="en-GB"/>
              </w:rPr>
            </w:pPr>
            <w:hyperlink r:id="rId13" w:history="1"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17 Best Digital Storytelling Tools you should try Right Now!</w:t>
              </w:r>
            </w:hyperlink>
          </w:p>
          <w:p w14:paraId="3DBBB3E2" w14:textId="474A3B02" w:rsidR="00A07D39" w:rsidRPr="00CA64B9" w:rsidRDefault="00A07D39" w:rsidP="00AC5F1E">
            <w:pPr>
              <w:rPr>
                <w:lang w:val="en-GB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5B1CCCA0" w:rsidR="00AC5F1E" w:rsidRPr="001E2923" w:rsidRDefault="00AC5F1E" w:rsidP="00AC5F1E">
            <w:pPr>
              <w:rPr>
                <w:highlight w:val="yellow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6663" w:type="dxa"/>
            <w:gridSpan w:val="2"/>
          </w:tcPr>
          <w:p w14:paraId="5F3A3B38" w14:textId="521F9736" w:rsidR="00AC5F1E" w:rsidRPr="00A44B86" w:rsidRDefault="0079262C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50671EC1" w:rsidR="00AC5F1E" w:rsidRPr="001E2923" w:rsidRDefault="00AC5F1E" w:rsidP="00AC5F1E">
            <w:pPr>
              <w:rPr>
                <w:highlight w:val="yellow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6663" w:type="dxa"/>
            <w:gridSpan w:val="2"/>
          </w:tcPr>
          <w:p w14:paraId="42578BA8" w14:textId="39E80024" w:rsidR="00AC5F1E" w:rsidRPr="00A44B86" w:rsidRDefault="0079262C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Digital Storytelling</w:t>
            </w: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56BC256E" w:rsidR="00AC5F1E" w:rsidRPr="001E2923" w:rsidRDefault="00AC5F1E" w:rsidP="00AC5F1E">
            <w:pPr>
              <w:rPr>
                <w:highlight w:val="yellow"/>
                <w:lang w:val="en-US"/>
              </w:rPr>
            </w:pPr>
            <w:r w:rsidRPr="00A4388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6663" w:type="dxa"/>
            <w:gridSpan w:val="2"/>
          </w:tcPr>
          <w:p w14:paraId="3A29C2CA" w14:textId="69B135A1" w:rsidR="00AC5F1E" w:rsidRPr="00CD6717" w:rsidRDefault="003672E0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CD6717">
              <w:rPr>
                <w:rFonts w:asciiTheme="minorHAnsi" w:hAnsiTheme="minorHAnsi" w:cstheme="minorHAnsi"/>
                <w:lang w:val="en-US"/>
              </w:rPr>
              <w:t xml:space="preserve">Zhang, </w:t>
            </w:r>
            <w:proofErr w:type="spellStart"/>
            <w:r w:rsidRPr="00CD6717">
              <w:rPr>
                <w:rFonts w:asciiTheme="minorHAnsi" w:hAnsiTheme="minorHAnsi" w:cstheme="minorHAnsi"/>
                <w:lang w:val="en-US"/>
              </w:rPr>
              <w:t>Chenyan</w:t>
            </w:r>
            <w:proofErr w:type="spellEnd"/>
            <w:r w:rsidRPr="00CD6717">
              <w:rPr>
                <w:rFonts w:asciiTheme="minorHAnsi" w:hAnsiTheme="minorHAnsi" w:cstheme="minorHAnsi"/>
                <w:lang w:val="en-US"/>
              </w:rPr>
              <w:t>. (2019).</w:t>
            </w:r>
            <w:hyperlink r:id="rId14" w:history="1">
              <w:r w:rsidRPr="00CD671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Digital storytelling as a business model</w:t>
              </w:r>
            </w:hyperlink>
            <w:r w:rsidRPr="00CD671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DD2CC14" w14:textId="6D62F0AD" w:rsidR="00AC5F1E" w:rsidRPr="00CD6717" w:rsidRDefault="00FE0532" w:rsidP="00AC5F1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D6717">
              <w:rPr>
                <w:rFonts w:asciiTheme="minorHAnsi" w:hAnsiTheme="minorHAnsi" w:cstheme="minorHAnsi"/>
                <w:lang w:val="en-US"/>
              </w:rPr>
              <w:lastRenderedPageBreak/>
              <w:t>Torsten</w:t>
            </w:r>
            <w:proofErr w:type="spellEnd"/>
            <w:r w:rsidRPr="00CD6717">
              <w:rPr>
                <w:rFonts w:asciiTheme="minorHAnsi" w:hAnsiTheme="minorHAnsi" w:cstheme="minorHAnsi"/>
                <w:lang w:val="en-US"/>
              </w:rPr>
              <w:t xml:space="preserve"> Gross, Allan V. Cook, Siri Anderson. (2019).</w:t>
            </w:r>
            <w:hyperlink r:id="rId15" w:history="1">
              <w:r w:rsidRPr="00CD671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 xml:space="preserve"> A new age of storytelling. How digital reality could help marketers tell better stories.</w:t>
              </w:r>
            </w:hyperlink>
            <w:r w:rsidRPr="00CD6717">
              <w:rPr>
                <w:rFonts w:asciiTheme="minorHAnsi" w:hAnsiTheme="minorHAnsi" w:cstheme="minorHAnsi"/>
                <w:lang w:val="en-US"/>
              </w:rPr>
              <w:t>, Deloitte Insights.</w:t>
            </w:r>
          </w:p>
          <w:p w14:paraId="15A4EE3F" w14:textId="77777777" w:rsidR="00AC5F1E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37C389A1" w:rsidR="00AC5F1E" w:rsidRPr="00A44B86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ovided by </w:t>
            </w:r>
          </w:p>
        </w:tc>
        <w:tc>
          <w:tcPr>
            <w:tcW w:w="6663" w:type="dxa"/>
            <w:gridSpan w:val="2"/>
          </w:tcPr>
          <w:p w14:paraId="6569D4CE" w14:textId="4CDB0D3B" w:rsidR="00AC5F1E" w:rsidRPr="00A44B86" w:rsidRDefault="00740EC0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IAL FVG</w:t>
            </w:r>
          </w:p>
        </w:tc>
      </w:tr>
    </w:tbl>
    <w:p w14:paraId="13987C3F" w14:textId="52E719D9" w:rsidR="00BD5819" w:rsidRPr="003A1074" w:rsidRDefault="00BD5819" w:rsidP="003A1074">
      <w:bookmarkStart w:id="0" w:name="_GoBack"/>
      <w:bookmarkEnd w:id="0"/>
    </w:p>
    <w:sectPr w:rsidR="00BD5819" w:rsidRPr="003A1074" w:rsidSect="00740EC0">
      <w:headerReference w:type="default" r:id="rId16"/>
      <w:type w:val="continuous"/>
      <w:pgSz w:w="11906" w:h="16838" w:code="9"/>
      <w:pgMar w:top="641" w:right="1678" w:bottom="1985" w:left="16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CF83" w14:textId="77777777" w:rsidR="006218B6" w:rsidRDefault="006218B6" w:rsidP="003A1074">
      <w:r>
        <w:separator/>
      </w:r>
    </w:p>
  </w:endnote>
  <w:endnote w:type="continuationSeparator" w:id="0">
    <w:p w14:paraId="791BB356" w14:textId="77777777" w:rsidR="006218B6" w:rsidRDefault="006218B6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FBA1" w14:textId="77777777" w:rsidR="006218B6" w:rsidRDefault="006218B6" w:rsidP="003A1074">
      <w:r>
        <w:separator/>
      </w:r>
    </w:p>
  </w:footnote>
  <w:footnote w:type="continuationSeparator" w:id="0">
    <w:p w14:paraId="233E09D4" w14:textId="77777777" w:rsidR="006218B6" w:rsidRDefault="006218B6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601D7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+fQIAAPs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4EBD"/>
    <w:multiLevelType w:val="hybridMultilevel"/>
    <w:tmpl w:val="F0DE3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72557"/>
    <w:multiLevelType w:val="hybridMultilevel"/>
    <w:tmpl w:val="AA6EB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73A3E"/>
    <w:multiLevelType w:val="hybridMultilevel"/>
    <w:tmpl w:val="70224046"/>
    <w:lvl w:ilvl="0" w:tplc="C2E8DE94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13652"/>
    <w:rsid w:val="00020166"/>
    <w:rsid w:val="000258FE"/>
    <w:rsid w:val="00070A8A"/>
    <w:rsid w:val="000C52EF"/>
    <w:rsid w:val="000E1383"/>
    <w:rsid w:val="001E2923"/>
    <w:rsid w:val="00290446"/>
    <w:rsid w:val="00297772"/>
    <w:rsid w:val="002C11B8"/>
    <w:rsid w:val="002D2969"/>
    <w:rsid w:val="00332954"/>
    <w:rsid w:val="003503FC"/>
    <w:rsid w:val="003672E0"/>
    <w:rsid w:val="00377B58"/>
    <w:rsid w:val="003A1074"/>
    <w:rsid w:val="00425323"/>
    <w:rsid w:val="00477D25"/>
    <w:rsid w:val="004A4328"/>
    <w:rsid w:val="004A4C67"/>
    <w:rsid w:val="004D4513"/>
    <w:rsid w:val="0050673F"/>
    <w:rsid w:val="00506CC3"/>
    <w:rsid w:val="00535391"/>
    <w:rsid w:val="005A5903"/>
    <w:rsid w:val="005C3597"/>
    <w:rsid w:val="006134A7"/>
    <w:rsid w:val="006218B6"/>
    <w:rsid w:val="006432F6"/>
    <w:rsid w:val="006A56D3"/>
    <w:rsid w:val="006C32C1"/>
    <w:rsid w:val="00711AC0"/>
    <w:rsid w:val="00736A73"/>
    <w:rsid w:val="00740EC0"/>
    <w:rsid w:val="007475F4"/>
    <w:rsid w:val="007920FF"/>
    <w:rsid w:val="0079262C"/>
    <w:rsid w:val="008203F1"/>
    <w:rsid w:val="008469E0"/>
    <w:rsid w:val="00870FAD"/>
    <w:rsid w:val="00884535"/>
    <w:rsid w:val="008C191F"/>
    <w:rsid w:val="008C707F"/>
    <w:rsid w:val="00914DF1"/>
    <w:rsid w:val="009513F6"/>
    <w:rsid w:val="00972BCA"/>
    <w:rsid w:val="009A20A7"/>
    <w:rsid w:val="009C169C"/>
    <w:rsid w:val="00A06B33"/>
    <w:rsid w:val="00A07D39"/>
    <w:rsid w:val="00A43887"/>
    <w:rsid w:val="00A44B86"/>
    <w:rsid w:val="00AC5F1E"/>
    <w:rsid w:val="00B668BA"/>
    <w:rsid w:val="00B7473D"/>
    <w:rsid w:val="00BD5819"/>
    <w:rsid w:val="00C50F13"/>
    <w:rsid w:val="00C50F70"/>
    <w:rsid w:val="00CA64B9"/>
    <w:rsid w:val="00CD6717"/>
    <w:rsid w:val="00CE6056"/>
    <w:rsid w:val="00D24BB4"/>
    <w:rsid w:val="00E16BD2"/>
    <w:rsid w:val="00E257DF"/>
    <w:rsid w:val="00EB4075"/>
    <w:rsid w:val="00F03130"/>
    <w:rsid w:val="00F4711E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character" w:styleId="Collegamentoipertestuale">
    <w:name w:val="Hyperlink"/>
    <w:basedOn w:val="Carpredefinitoparagrafo"/>
    <w:uiPriority w:val="99"/>
    <w:unhideWhenUsed/>
    <w:rsid w:val="00CE60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ix-yVzheM" TargetMode="External"/><Relationship Id="rId13" Type="http://schemas.openxmlformats.org/officeDocument/2006/relationships/hyperlink" Target="https://www.theblacksheep.community/digital-storytelling-too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iceanalytics.com/writing/best-data-storytelling-solu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roove.it/marketing/storytelling-aziendale-cose-esempi-e-come-usarlo-per-strategie-dimpr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deloitte.com/content/dam/Deloitte/br/Documents/technology/Deloitte-a-new-age-of-storytelling.pdf" TargetMode="External"/><Relationship Id="rId10" Type="http://schemas.openxmlformats.org/officeDocument/2006/relationships/hyperlink" Target="https://www.youtube.com/watch?v=gVFJVBcG_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KeO5IIR_A" TargetMode="External"/><Relationship Id="rId14" Type="http://schemas.openxmlformats.org/officeDocument/2006/relationships/hyperlink" Target="https://www.researchgate.net/publication/335378177_digital_storytelling_as_a_business_mod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2301-3920-46C3-B849-B19B82CB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25</cp:revision>
  <dcterms:created xsi:type="dcterms:W3CDTF">2022-07-27T14:18:00Z</dcterms:created>
  <dcterms:modified xsi:type="dcterms:W3CDTF">2022-08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